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02D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402D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FD8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B0FD8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DB0FD8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DB0FD8">
            <w:rPr>
              <w:rFonts w:ascii="Arial" w:hAnsi="Arial" w:cs="Arial"/>
              <w:b/>
              <w:sz w:val="24"/>
              <w:szCs w:val="24"/>
            </w:rPr>
            <w:t>Vir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FD8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FD8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0FD8">
            <w:rPr>
              <w:rFonts w:ascii="Arial" w:hAnsi="Arial" w:cs="Arial"/>
              <w:b/>
              <w:sz w:val="24"/>
              <w:szCs w:val="24"/>
              <w:lang w:val="en-IN"/>
            </w:rPr>
            <w:t>30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B0FD8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B0FD8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B0FD8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B0FD8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B0FD8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02D7" w:rsidRPr="00F402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402D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2E35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0FD8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402D7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4F7183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14T19:58:00Z</dcterms:created>
  <dcterms:modified xsi:type="dcterms:W3CDTF">2019-12-14T19:58:00Z</dcterms:modified>
</cp:coreProperties>
</file>